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E6" w:rsidRPr="00DC5A50" w:rsidRDefault="00FC1FE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Милосердие … нужно ли  оно в  наше время?</w:t>
      </w:r>
    </w:p>
    <w:p w:rsidR="00FC1FE3" w:rsidRPr="00DC5A50" w:rsidRDefault="00502829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eastAsia="Times New Roman" w:hAnsi="Times New Roman" w:cs="Times New Roman"/>
          <w:sz w:val="28"/>
          <w:szCs w:val="28"/>
        </w:rPr>
        <w:t xml:space="preserve"> Приветствие.</w:t>
      </w:r>
    </w:p>
    <w:p w:rsidR="00244F82" w:rsidRPr="00DC5A50" w:rsidRDefault="00FC1FE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Каждый  человек наделен определенными качествами</w:t>
      </w:r>
      <w:r w:rsidR="00244F82" w:rsidRPr="00DC5A50">
        <w:rPr>
          <w:rFonts w:ascii="Times New Roman" w:hAnsi="Times New Roman" w:cs="Times New Roman"/>
          <w:sz w:val="28"/>
          <w:szCs w:val="28"/>
        </w:rPr>
        <w:t xml:space="preserve">. Качества  бывают   положительные и отрицательные.  Как правило,  мы   не всегда </w:t>
      </w:r>
      <w:proofErr w:type="gramStart"/>
      <w:r w:rsidR="008A4D38" w:rsidRPr="00DC5A50"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 w:rsidR="008A4D38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244F82" w:rsidRPr="00DC5A50">
        <w:rPr>
          <w:rFonts w:ascii="Times New Roman" w:hAnsi="Times New Roman" w:cs="Times New Roman"/>
          <w:sz w:val="28"/>
          <w:szCs w:val="28"/>
        </w:rPr>
        <w:t xml:space="preserve">довольны  теми качествами,  которыми  мы обладаем. У вас есть сейчас  замечательная возможность,  выбрать те </w:t>
      </w:r>
      <w:r w:rsidR="00EA318A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244F82" w:rsidRPr="00DC5A50">
        <w:rPr>
          <w:rFonts w:ascii="Times New Roman" w:hAnsi="Times New Roman" w:cs="Times New Roman"/>
          <w:sz w:val="28"/>
          <w:szCs w:val="28"/>
        </w:rPr>
        <w:t>качества</w:t>
      </w:r>
      <w:r w:rsidR="00EA318A" w:rsidRPr="00DC5A50">
        <w:rPr>
          <w:rFonts w:ascii="Times New Roman" w:hAnsi="Times New Roman" w:cs="Times New Roman"/>
          <w:sz w:val="28"/>
          <w:szCs w:val="28"/>
        </w:rPr>
        <w:t xml:space="preserve">, </w:t>
      </w:r>
      <w:r w:rsidR="00244F82" w:rsidRPr="00DC5A50">
        <w:rPr>
          <w:rFonts w:ascii="Times New Roman" w:hAnsi="Times New Roman" w:cs="Times New Roman"/>
          <w:sz w:val="28"/>
          <w:szCs w:val="28"/>
        </w:rPr>
        <w:t xml:space="preserve">  </w:t>
      </w:r>
      <w:r w:rsidR="00EA318A" w:rsidRPr="00DC5A50">
        <w:rPr>
          <w:rFonts w:ascii="Times New Roman" w:hAnsi="Times New Roman" w:cs="Times New Roman"/>
          <w:sz w:val="28"/>
          <w:szCs w:val="28"/>
        </w:rPr>
        <w:t>которые вы хотели бы видеть в себ</w:t>
      </w:r>
      <w:r w:rsidR="008A4D38" w:rsidRPr="00DC5A50">
        <w:rPr>
          <w:rFonts w:ascii="Times New Roman" w:hAnsi="Times New Roman" w:cs="Times New Roman"/>
          <w:sz w:val="28"/>
          <w:szCs w:val="28"/>
        </w:rPr>
        <w:t>е   и близком для вас человеке, друге, любимом  человеке</w:t>
      </w:r>
      <w:r w:rsidR="00EA318A" w:rsidRPr="00DC5A50">
        <w:rPr>
          <w:rFonts w:ascii="Times New Roman" w:hAnsi="Times New Roman" w:cs="Times New Roman"/>
          <w:sz w:val="28"/>
          <w:szCs w:val="28"/>
        </w:rPr>
        <w:t>.</w:t>
      </w:r>
    </w:p>
    <w:p w:rsidR="00EA318A" w:rsidRPr="00DC5A50" w:rsidRDefault="00EA318A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 Выберете  из предложенного   списка четыре    качества для себя и четыре для друга, причем  они не должны повторятся.</w:t>
      </w:r>
      <w:bookmarkStart w:id="0" w:name="_GoBack"/>
      <w:bookmarkEnd w:id="0"/>
    </w:p>
    <w:p w:rsidR="00EA318A" w:rsidRPr="00DC5A50" w:rsidRDefault="00DC5A50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>13 слайд</w:t>
      </w:r>
      <w:r w:rsidRPr="00DC5A50">
        <w:rPr>
          <w:rFonts w:ascii="Times New Roman" w:hAnsi="Times New Roman" w:cs="Times New Roman"/>
          <w:sz w:val="28"/>
          <w:szCs w:val="28"/>
        </w:rPr>
        <w:t xml:space="preserve">. </w:t>
      </w:r>
      <w:r w:rsidR="00EA318A" w:rsidRPr="00DC5A50">
        <w:rPr>
          <w:rFonts w:ascii="Times New Roman" w:hAnsi="Times New Roman" w:cs="Times New Roman"/>
          <w:sz w:val="28"/>
          <w:szCs w:val="28"/>
        </w:rPr>
        <w:t>Доброта, целеустремленность, отзывчивость, непреклонность, сострадание, коммуникабельность, дружелюбие, креативность, уверенность, хозяйственность, великодушие, решительность, чуткость, настойчивость</w:t>
      </w:r>
      <w:proofErr w:type="gramStart"/>
      <w:r w:rsidR="00EA318A" w:rsidRPr="00DC5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503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8A4D38" w:rsidRPr="00DC5A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22503" w:rsidRPr="00DC5A5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422503" w:rsidRPr="00DC5A50">
        <w:rPr>
          <w:rFonts w:ascii="Times New Roman" w:hAnsi="Times New Roman" w:cs="Times New Roman"/>
          <w:i/>
          <w:sz w:val="28"/>
          <w:szCs w:val="28"/>
        </w:rPr>
        <w:t>чащиеся выбирают)</w:t>
      </w:r>
      <w:r w:rsidR="00422503" w:rsidRPr="00DC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E3" w:rsidRPr="00DC5A50" w:rsidRDefault="0042250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качества вы выбрали для себя? </w:t>
      </w:r>
      <w:r w:rsidR="008A4D38" w:rsidRPr="00DC5A5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BF387D" w:rsidRPr="00DC5A50">
        <w:rPr>
          <w:rFonts w:ascii="Times New Roman" w:hAnsi="Times New Roman" w:cs="Times New Roman"/>
          <w:i/>
          <w:sz w:val="28"/>
          <w:szCs w:val="28"/>
          <w:u w:val="single"/>
        </w:rPr>
        <w:t>комментарии</w:t>
      </w:r>
      <w:r w:rsidR="00BF387D" w:rsidRPr="00DC5A50">
        <w:rPr>
          <w:rFonts w:ascii="Times New Roman" w:hAnsi="Times New Roman" w:cs="Times New Roman"/>
          <w:sz w:val="28"/>
          <w:szCs w:val="28"/>
        </w:rPr>
        <w:t>)</w:t>
      </w:r>
      <w:r w:rsidRPr="00DC5A50">
        <w:rPr>
          <w:rFonts w:ascii="Times New Roman" w:hAnsi="Times New Roman" w:cs="Times New Roman"/>
          <w:sz w:val="28"/>
          <w:szCs w:val="28"/>
        </w:rPr>
        <w:t xml:space="preserve">  Какие качества вы выбрали для друга? (</w:t>
      </w:r>
      <w:r w:rsidRPr="00DC5A50">
        <w:rPr>
          <w:rFonts w:ascii="Times New Roman" w:hAnsi="Times New Roman" w:cs="Times New Roman"/>
          <w:i/>
          <w:sz w:val="28"/>
          <w:szCs w:val="28"/>
          <w:u w:val="single"/>
        </w:rPr>
        <w:t>комментарии)</w:t>
      </w:r>
      <w:r w:rsidRPr="00DC5A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D38" w:rsidRPr="00DC5A50" w:rsidRDefault="00BF387D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в большинстве случаев  </w:t>
      </w:r>
      <w:r w:rsidRPr="00DC5A50">
        <w:rPr>
          <w:rFonts w:ascii="Times New Roman" w:hAnsi="Times New Roman" w:cs="Times New Roman"/>
          <w:sz w:val="28"/>
          <w:szCs w:val="28"/>
        </w:rPr>
        <w:t>для себя вы выбрали  рациональные   качества,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  качества делового человека, </w:t>
      </w:r>
      <w:r w:rsidRPr="00DC5A50">
        <w:rPr>
          <w:rFonts w:ascii="Times New Roman" w:hAnsi="Times New Roman" w:cs="Times New Roman"/>
          <w:sz w:val="28"/>
          <w:szCs w:val="28"/>
        </w:rPr>
        <w:t xml:space="preserve"> а для друга  - доброту, сострадание, отзывчивость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, чуткость. Почему? </w:t>
      </w:r>
      <w:r w:rsidR="008520D6" w:rsidRPr="00DC5A5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520D6" w:rsidRPr="00DC5A50">
        <w:rPr>
          <w:rFonts w:ascii="Times New Roman" w:hAnsi="Times New Roman" w:cs="Times New Roman"/>
          <w:i/>
          <w:sz w:val="28"/>
          <w:szCs w:val="28"/>
          <w:u w:val="single"/>
        </w:rPr>
        <w:t>ответы учащихся)</w:t>
      </w:r>
      <w:r w:rsidRPr="00DC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7D" w:rsidRPr="00DC5A50" w:rsidRDefault="008A4D38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 Вы правы. 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 Ответ простой –   потому, что  нам этого не хватает. Мы все спешим, торопимся, строим карьеру  и </w:t>
      </w:r>
      <w:r w:rsidRPr="00DC5A50">
        <w:rPr>
          <w:rFonts w:ascii="Times New Roman" w:hAnsi="Times New Roman" w:cs="Times New Roman"/>
          <w:sz w:val="28"/>
          <w:szCs w:val="28"/>
        </w:rPr>
        <w:t xml:space="preserve"> у нас нет  времени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 оглянуться по сторонам   и увидеть,  как много   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  нас тех</w:t>
      </w:r>
      <w:r w:rsidR="005D6312" w:rsidRPr="00DC5A50">
        <w:rPr>
          <w:rFonts w:ascii="Times New Roman" w:hAnsi="Times New Roman" w:cs="Times New Roman"/>
          <w:sz w:val="28"/>
          <w:szCs w:val="28"/>
        </w:rPr>
        <w:t>,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 кто нуждается в нашей доб</w:t>
      </w:r>
      <w:r w:rsidR="005D6312" w:rsidRPr="00DC5A50">
        <w:rPr>
          <w:rFonts w:ascii="Times New Roman" w:hAnsi="Times New Roman" w:cs="Times New Roman"/>
          <w:sz w:val="28"/>
          <w:szCs w:val="28"/>
        </w:rPr>
        <w:t>роте, внимании  и отзывчивости  т</w:t>
      </w:r>
      <w:proofErr w:type="gramStart"/>
      <w:r w:rsidR="005D6312" w:rsidRPr="00DC5A5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5D6312" w:rsidRPr="00DC5A50">
        <w:rPr>
          <w:rFonts w:ascii="Times New Roman" w:hAnsi="Times New Roman" w:cs="Times New Roman"/>
          <w:sz w:val="28"/>
          <w:szCs w:val="28"/>
        </w:rPr>
        <w:t xml:space="preserve">   одним словом</w:t>
      </w:r>
      <w:r w:rsidRPr="00DC5A50">
        <w:rPr>
          <w:rFonts w:ascii="Times New Roman" w:hAnsi="Times New Roman" w:cs="Times New Roman"/>
          <w:sz w:val="28"/>
          <w:szCs w:val="28"/>
        </w:rPr>
        <w:t xml:space="preserve"> …-</w:t>
      </w:r>
      <w:r w:rsidR="005D6312" w:rsidRPr="00DC5A50">
        <w:rPr>
          <w:rFonts w:ascii="Times New Roman" w:hAnsi="Times New Roman" w:cs="Times New Roman"/>
          <w:sz w:val="28"/>
          <w:szCs w:val="28"/>
        </w:rPr>
        <w:t xml:space="preserve"> милосердии. </w:t>
      </w:r>
      <w:r w:rsidR="008520D6" w:rsidRPr="00DC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312" w:rsidRPr="00DC5A50" w:rsidRDefault="005D6312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Я, предлагаю, вам  две жизненные  ситуации,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 а вас попрошу  подумать,</w:t>
      </w:r>
      <w:r w:rsidRPr="00DC5A50">
        <w:rPr>
          <w:rFonts w:ascii="Times New Roman" w:hAnsi="Times New Roman" w:cs="Times New Roman"/>
          <w:sz w:val="28"/>
          <w:szCs w:val="28"/>
        </w:rPr>
        <w:t xml:space="preserve"> можно ли говорить  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в этих случаях </w:t>
      </w:r>
      <w:r w:rsidRPr="00DC5A50">
        <w:rPr>
          <w:rFonts w:ascii="Times New Roman" w:hAnsi="Times New Roman" w:cs="Times New Roman"/>
          <w:sz w:val="28"/>
          <w:szCs w:val="28"/>
        </w:rPr>
        <w:t xml:space="preserve">  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о </w:t>
      </w:r>
      <w:r w:rsidRPr="00DC5A50">
        <w:rPr>
          <w:rFonts w:ascii="Times New Roman" w:hAnsi="Times New Roman" w:cs="Times New Roman"/>
          <w:sz w:val="28"/>
          <w:szCs w:val="28"/>
        </w:rPr>
        <w:t>милосердии?</w:t>
      </w:r>
    </w:p>
    <w:p w:rsidR="00DC5A50" w:rsidRPr="00DC5A50" w:rsidRDefault="00DC5A50" w:rsidP="00DC5A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 xml:space="preserve">14 слайд. </w:t>
      </w:r>
    </w:p>
    <w:p w:rsidR="009337F1" w:rsidRPr="00DC5A50" w:rsidRDefault="001003F6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Военный конфликт.  В госпитале спасают жизнь местному м</w:t>
      </w:r>
      <w:r w:rsidR="005D6312" w:rsidRPr="00DC5A50">
        <w:rPr>
          <w:rFonts w:ascii="Times New Roman" w:hAnsi="Times New Roman" w:cs="Times New Roman"/>
          <w:sz w:val="28"/>
          <w:szCs w:val="28"/>
        </w:rPr>
        <w:t>альчи</w:t>
      </w:r>
      <w:r w:rsidRPr="00DC5A50">
        <w:rPr>
          <w:rFonts w:ascii="Times New Roman" w:hAnsi="Times New Roman" w:cs="Times New Roman"/>
          <w:sz w:val="28"/>
          <w:szCs w:val="28"/>
        </w:rPr>
        <w:t>шке</w:t>
      </w:r>
      <w:r w:rsidR="005D6312" w:rsidRPr="00DC5A50">
        <w:rPr>
          <w:rFonts w:ascii="Times New Roman" w:hAnsi="Times New Roman" w:cs="Times New Roman"/>
          <w:sz w:val="28"/>
          <w:szCs w:val="28"/>
        </w:rPr>
        <w:t xml:space="preserve">, </w:t>
      </w:r>
      <w:r w:rsidRPr="00DC5A5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D6312" w:rsidRPr="00DC5A50">
        <w:rPr>
          <w:rFonts w:ascii="Times New Roman" w:hAnsi="Times New Roman" w:cs="Times New Roman"/>
          <w:sz w:val="28"/>
          <w:szCs w:val="28"/>
        </w:rPr>
        <w:t>поте</w:t>
      </w:r>
      <w:r w:rsidRPr="00DC5A50">
        <w:rPr>
          <w:rFonts w:ascii="Times New Roman" w:hAnsi="Times New Roman" w:cs="Times New Roman"/>
          <w:sz w:val="28"/>
          <w:szCs w:val="28"/>
        </w:rPr>
        <w:t>рял много крови</w:t>
      </w:r>
      <w:r w:rsidR="005D6312" w:rsidRPr="00DC5A50">
        <w:rPr>
          <w:rFonts w:ascii="Times New Roman" w:hAnsi="Times New Roman" w:cs="Times New Roman"/>
          <w:sz w:val="28"/>
          <w:szCs w:val="28"/>
        </w:rPr>
        <w:t xml:space="preserve">. Врачи </w:t>
      </w:r>
      <w:r w:rsidRPr="00DC5A50">
        <w:rPr>
          <w:rFonts w:ascii="Times New Roman" w:hAnsi="Times New Roman" w:cs="Times New Roman"/>
          <w:sz w:val="28"/>
          <w:szCs w:val="28"/>
        </w:rPr>
        <w:t>делают все</w:t>
      </w:r>
      <w:r w:rsidR="005D6312" w:rsidRPr="00DC5A50">
        <w:rPr>
          <w:rFonts w:ascii="Times New Roman" w:hAnsi="Times New Roman" w:cs="Times New Roman"/>
          <w:sz w:val="28"/>
          <w:szCs w:val="28"/>
        </w:rPr>
        <w:t xml:space="preserve">  возможное, но </w:t>
      </w:r>
      <w:r w:rsidRPr="00DC5A50">
        <w:rPr>
          <w:rFonts w:ascii="Times New Roman" w:hAnsi="Times New Roman" w:cs="Times New Roman"/>
          <w:sz w:val="28"/>
          <w:szCs w:val="28"/>
        </w:rPr>
        <w:t>все осложня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C5A50">
        <w:rPr>
          <w:rFonts w:ascii="Times New Roman" w:hAnsi="Times New Roman" w:cs="Times New Roman"/>
          <w:sz w:val="28"/>
          <w:szCs w:val="28"/>
        </w:rPr>
        <w:t xml:space="preserve"> тем, что у него </w:t>
      </w:r>
      <w:r w:rsidR="00CD3986" w:rsidRPr="00DC5A50">
        <w:rPr>
          <w:rFonts w:ascii="Times New Roman" w:hAnsi="Times New Roman" w:cs="Times New Roman"/>
          <w:sz w:val="28"/>
          <w:szCs w:val="28"/>
        </w:rPr>
        <w:t>-</w:t>
      </w:r>
      <w:r w:rsidRPr="00DC5A50">
        <w:rPr>
          <w:rFonts w:ascii="Times New Roman" w:hAnsi="Times New Roman" w:cs="Times New Roman"/>
          <w:sz w:val="28"/>
          <w:szCs w:val="28"/>
        </w:rPr>
        <w:t xml:space="preserve">  редкая группа крови.  Она нашлась у одного мальчика, который</w:t>
      </w:r>
      <w:r w:rsidR="009337F1" w:rsidRPr="00DC5A50">
        <w:rPr>
          <w:rFonts w:ascii="Times New Roman" w:hAnsi="Times New Roman" w:cs="Times New Roman"/>
          <w:sz w:val="28"/>
          <w:szCs w:val="28"/>
        </w:rPr>
        <w:t xml:space="preserve">   понял    из разговоров вра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чей только одно  слово «смерть». Он </w:t>
      </w:r>
      <w:r w:rsidRPr="00DC5A50">
        <w:rPr>
          <w:rFonts w:ascii="Times New Roman" w:hAnsi="Times New Roman" w:cs="Times New Roman"/>
          <w:sz w:val="28"/>
          <w:szCs w:val="28"/>
        </w:rPr>
        <w:t xml:space="preserve"> молча лег на кушетку</w:t>
      </w:r>
      <w:r w:rsidR="008A4D38" w:rsidRPr="00DC5A50">
        <w:rPr>
          <w:rFonts w:ascii="Times New Roman" w:hAnsi="Times New Roman" w:cs="Times New Roman"/>
          <w:sz w:val="28"/>
          <w:szCs w:val="28"/>
        </w:rPr>
        <w:t>.</w:t>
      </w:r>
      <w:r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Pr="00DC5A50">
        <w:rPr>
          <w:rFonts w:ascii="Times New Roman" w:hAnsi="Times New Roman" w:cs="Times New Roman"/>
          <w:sz w:val="28"/>
          <w:szCs w:val="28"/>
        </w:rPr>
        <w:t xml:space="preserve">  Пока шла 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процедура</w:t>
      </w:r>
      <w:proofErr w:type="gramEnd"/>
      <w:r w:rsidRPr="00DC5A50">
        <w:rPr>
          <w:rFonts w:ascii="Times New Roman" w:hAnsi="Times New Roman" w:cs="Times New Roman"/>
          <w:sz w:val="28"/>
          <w:szCs w:val="28"/>
        </w:rPr>
        <w:t xml:space="preserve">  мальчик лежал и плакал, 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 когда нашли переводчика</w:t>
      </w:r>
      <w:r w:rsidR="009337F1" w:rsidRPr="00DC5A50">
        <w:rPr>
          <w:rFonts w:ascii="Times New Roman" w:hAnsi="Times New Roman" w:cs="Times New Roman"/>
          <w:sz w:val="28"/>
          <w:szCs w:val="28"/>
        </w:rPr>
        <w:t>, он его спросил</w:t>
      </w:r>
      <w:r w:rsidRPr="00DC5A50">
        <w:rPr>
          <w:rFonts w:ascii="Times New Roman" w:hAnsi="Times New Roman" w:cs="Times New Roman"/>
          <w:sz w:val="28"/>
          <w:szCs w:val="28"/>
        </w:rPr>
        <w:t>: «Тебе больно?» - «Нет»</w:t>
      </w:r>
      <w:r w:rsidR="009337F1" w:rsidRPr="00DC5A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4D38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«Тебе страшно»</w:t>
      </w:r>
      <w:r w:rsidR="005D6312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Pr="00DC5A50">
        <w:rPr>
          <w:rFonts w:ascii="Times New Roman" w:hAnsi="Times New Roman" w:cs="Times New Roman"/>
          <w:sz w:val="28"/>
          <w:szCs w:val="28"/>
        </w:rPr>
        <w:t xml:space="preserve">- «Нет                                              </w:t>
      </w:r>
    </w:p>
    <w:p w:rsidR="005D6312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« Тогда почему ты плачешь?»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Pr="00DC5A50">
        <w:rPr>
          <w:rFonts w:ascii="Times New Roman" w:hAnsi="Times New Roman" w:cs="Times New Roman"/>
          <w:sz w:val="28"/>
          <w:szCs w:val="28"/>
        </w:rPr>
        <w:t xml:space="preserve">- </w:t>
      </w:r>
      <w:r w:rsidR="008A4D38" w:rsidRPr="00DC5A50">
        <w:rPr>
          <w:rFonts w:ascii="Times New Roman" w:hAnsi="Times New Roman" w:cs="Times New Roman"/>
          <w:sz w:val="28"/>
          <w:szCs w:val="28"/>
        </w:rPr>
        <w:t>«Я не хочу умирать</w:t>
      </w:r>
      <w:r w:rsidRPr="00DC5A50">
        <w:rPr>
          <w:rFonts w:ascii="Times New Roman" w:hAnsi="Times New Roman" w:cs="Times New Roman"/>
          <w:sz w:val="28"/>
          <w:szCs w:val="28"/>
        </w:rPr>
        <w:t>»</w:t>
      </w:r>
      <w:r w:rsidR="008A4D38" w:rsidRPr="00DC5A50">
        <w:rPr>
          <w:rFonts w:ascii="Times New Roman" w:hAnsi="Times New Roman" w:cs="Times New Roman"/>
          <w:sz w:val="28"/>
          <w:szCs w:val="28"/>
        </w:rPr>
        <w:t>.</w:t>
      </w:r>
    </w:p>
    <w:p w:rsidR="009337F1" w:rsidRPr="00DC5A50" w:rsidRDefault="008A4D38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Почему ты думаешь</w:t>
      </w:r>
      <w:r w:rsidR="009337F1" w:rsidRPr="00DC5A50">
        <w:rPr>
          <w:rFonts w:ascii="Times New Roman" w:hAnsi="Times New Roman" w:cs="Times New Roman"/>
          <w:sz w:val="28"/>
          <w:szCs w:val="28"/>
        </w:rPr>
        <w:t>, что ты умрешь, - Потому что,  я отдам всю кровь?</w:t>
      </w:r>
    </w:p>
    <w:p w:rsidR="009337F1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Тогда зачем  ты согласился на это? -  Так это же мой друг!</w:t>
      </w:r>
    </w:p>
    <w:p w:rsidR="009337F1" w:rsidRPr="00DC5A50" w:rsidRDefault="009337F1" w:rsidP="00DC5A50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i/>
          <w:sz w:val="28"/>
          <w:szCs w:val="28"/>
          <w:u w:val="single"/>
        </w:rPr>
        <w:t xml:space="preserve">(обсуждение) </w:t>
      </w:r>
    </w:p>
    <w:p w:rsidR="007D699C" w:rsidRPr="00DC5A50" w:rsidRDefault="00DC5A50" w:rsidP="00DC5A50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b/>
          <w:sz w:val="28"/>
          <w:szCs w:val="28"/>
          <w:u w:val="single"/>
        </w:rPr>
        <w:t xml:space="preserve">15 слайд. </w:t>
      </w:r>
    </w:p>
    <w:p w:rsidR="004A63CB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Возле подъезда </w:t>
      </w:r>
      <w:r w:rsidR="004A63CB" w:rsidRPr="00DC5A50">
        <w:rPr>
          <w:rFonts w:ascii="Times New Roman" w:hAnsi="Times New Roman" w:cs="Times New Roman"/>
          <w:sz w:val="28"/>
          <w:szCs w:val="28"/>
        </w:rPr>
        <w:t>многоэтажки стоит скамья</w:t>
      </w:r>
      <w:r w:rsidR="008A4D38" w:rsidRPr="00DC5A50">
        <w:rPr>
          <w:rFonts w:ascii="Times New Roman" w:hAnsi="Times New Roman" w:cs="Times New Roman"/>
          <w:sz w:val="28"/>
          <w:szCs w:val="28"/>
        </w:rPr>
        <w:t>,</w:t>
      </w:r>
      <w:r w:rsidR="004A63CB" w:rsidRPr="00DC5A50">
        <w:rPr>
          <w:rFonts w:ascii="Times New Roman" w:hAnsi="Times New Roman" w:cs="Times New Roman"/>
          <w:sz w:val="28"/>
          <w:szCs w:val="28"/>
        </w:rPr>
        <w:t xml:space="preserve">   на которой  каждый день  можно увидеть</w:t>
      </w:r>
      <w:r w:rsidRPr="00DC5A50">
        <w:rPr>
          <w:rFonts w:ascii="Times New Roman" w:hAnsi="Times New Roman" w:cs="Times New Roman"/>
          <w:sz w:val="28"/>
          <w:szCs w:val="28"/>
        </w:rPr>
        <w:t xml:space="preserve"> сидящую старушку. Она всегда одна.</w:t>
      </w:r>
      <w:r w:rsidR="00E81BCF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4A63CB" w:rsidRPr="00DC5A50">
        <w:rPr>
          <w:rFonts w:ascii="Times New Roman" w:hAnsi="Times New Roman" w:cs="Times New Roman"/>
          <w:sz w:val="28"/>
          <w:szCs w:val="28"/>
        </w:rPr>
        <w:t>К</w:t>
      </w:r>
      <w:r w:rsidRPr="00DC5A50">
        <w:rPr>
          <w:rFonts w:ascii="Times New Roman" w:hAnsi="Times New Roman" w:cs="Times New Roman"/>
          <w:sz w:val="28"/>
          <w:szCs w:val="28"/>
        </w:rPr>
        <w:t xml:space="preserve">огда-то она была актрисой в театре, </w:t>
      </w:r>
      <w:r w:rsidR="008A4D38" w:rsidRPr="00DC5A50">
        <w:rPr>
          <w:rFonts w:ascii="Times New Roman" w:hAnsi="Times New Roman" w:cs="Times New Roman"/>
          <w:sz w:val="28"/>
          <w:szCs w:val="28"/>
        </w:rPr>
        <w:t>имела много денег и поклонников</w:t>
      </w:r>
      <w:r w:rsidR="00CD3986" w:rsidRPr="00DC5A50">
        <w:rPr>
          <w:rFonts w:ascii="Times New Roman" w:hAnsi="Times New Roman" w:cs="Times New Roman"/>
          <w:sz w:val="28"/>
          <w:szCs w:val="28"/>
        </w:rPr>
        <w:t>,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Pr="00DC5A50">
        <w:rPr>
          <w:rFonts w:ascii="Times New Roman" w:hAnsi="Times New Roman" w:cs="Times New Roman"/>
          <w:sz w:val="28"/>
          <w:szCs w:val="28"/>
        </w:rPr>
        <w:t xml:space="preserve">но все это осталось позади, и вот теперь она стара и одинока. </w:t>
      </w:r>
      <w:r w:rsidR="004A63CB" w:rsidRPr="00DC5A50">
        <w:rPr>
          <w:rFonts w:ascii="Times New Roman" w:hAnsi="Times New Roman" w:cs="Times New Roman"/>
          <w:sz w:val="28"/>
          <w:szCs w:val="28"/>
        </w:rPr>
        <w:t>С</w:t>
      </w:r>
      <w:r w:rsidRPr="00DC5A50">
        <w:rPr>
          <w:rFonts w:ascii="Times New Roman" w:hAnsi="Times New Roman" w:cs="Times New Roman"/>
          <w:sz w:val="28"/>
          <w:szCs w:val="28"/>
        </w:rPr>
        <w:t xml:space="preserve">тарушки из подъезда ее недолюбливают и не общаются с ней, потому что считают какой-то особенной, вроде аристократки. Им кажется, что она смотрит на них свысока и т.д. Мальчишки эту старушку тоже не любят. </w:t>
      </w:r>
    </w:p>
    <w:p w:rsidR="00A7406F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Однажды произошел такой случай. Старушка не могла прожить на свою маленькую пенсию и собирала во дворе бутылки. Компания ребят проходила мимо, и один парень поднял пустую бутылку</w:t>
      </w:r>
      <w:r w:rsidR="008A4D38" w:rsidRPr="00DC5A50">
        <w:rPr>
          <w:rFonts w:ascii="Times New Roman" w:hAnsi="Times New Roman" w:cs="Times New Roman"/>
          <w:sz w:val="28"/>
          <w:szCs w:val="28"/>
        </w:rPr>
        <w:t xml:space="preserve">, </w:t>
      </w:r>
      <w:r w:rsidRPr="00DC5A50">
        <w:rPr>
          <w:rFonts w:ascii="Times New Roman" w:hAnsi="Times New Roman" w:cs="Times New Roman"/>
          <w:sz w:val="28"/>
          <w:szCs w:val="28"/>
        </w:rPr>
        <w:t xml:space="preserve"> и хотел было сунуть ее в сетку старушке, но ребята </w:t>
      </w:r>
      <w:r w:rsidR="004A63CB" w:rsidRPr="00DC5A50">
        <w:rPr>
          <w:rFonts w:ascii="Times New Roman" w:hAnsi="Times New Roman" w:cs="Times New Roman"/>
          <w:sz w:val="28"/>
          <w:szCs w:val="28"/>
        </w:rPr>
        <w:t xml:space="preserve">подняли его на </w:t>
      </w:r>
      <w:r w:rsidR="003E687B" w:rsidRPr="00DC5A50">
        <w:rPr>
          <w:rFonts w:ascii="Times New Roman" w:hAnsi="Times New Roman" w:cs="Times New Roman"/>
          <w:sz w:val="28"/>
          <w:szCs w:val="28"/>
        </w:rPr>
        <w:t xml:space="preserve">смех. Он криво улыбнулся и отшвырнул бутылку в сторону. Старушка сама подошла и подняла бутылку, а в это время  подростки  </w:t>
      </w:r>
      <w:proofErr w:type="gramStart"/>
      <w:r w:rsidR="003E687B" w:rsidRPr="00DC5A50">
        <w:rPr>
          <w:rFonts w:ascii="Times New Roman" w:hAnsi="Times New Roman" w:cs="Times New Roman"/>
          <w:sz w:val="28"/>
          <w:szCs w:val="28"/>
        </w:rPr>
        <w:t>кривляясь</w:t>
      </w:r>
      <w:proofErr w:type="gramEnd"/>
      <w:r w:rsidR="008A4D38" w:rsidRPr="00DC5A50">
        <w:rPr>
          <w:rFonts w:ascii="Times New Roman" w:hAnsi="Times New Roman" w:cs="Times New Roman"/>
          <w:sz w:val="28"/>
          <w:szCs w:val="28"/>
        </w:rPr>
        <w:t>,</w:t>
      </w:r>
      <w:r w:rsidR="003E687B" w:rsidRPr="00DC5A50">
        <w:rPr>
          <w:rFonts w:ascii="Times New Roman" w:hAnsi="Times New Roman" w:cs="Times New Roman"/>
          <w:sz w:val="28"/>
          <w:szCs w:val="28"/>
        </w:rPr>
        <w:t xml:space="preserve"> прыгали вокруг неё.</w:t>
      </w:r>
    </w:p>
    <w:p w:rsidR="009337F1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lastRenderedPageBreak/>
        <w:t xml:space="preserve"> Каким-то образом </w:t>
      </w:r>
      <w:r w:rsidR="00CD3986" w:rsidRPr="00DC5A50">
        <w:rPr>
          <w:rFonts w:ascii="Times New Roman" w:hAnsi="Times New Roman" w:cs="Times New Roman"/>
          <w:sz w:val="28"/>
          <w:szCs w:val="28"/>
        </w:rPr>
        <w:t xml:space="preserve"> их </w:t>
      </w:r>
      <w:r w:rsidRPr="00DC5A50">
        <w:rPr>
          <w:rFonts w:ascii="Times New Roman" w:hAnsi="Times New Roman" w:cs="Times New Roman"/>
          <w:sz w:val="28"/>
          <w:szCs w:val="28"/>
        </w:rPr>
        <w:t>учитель узнал о</w:t>
      </w:r>
      <w:r w:rsidR="003E687B" w:rsidRPr="00DC5A50">
        <w:rPr>
          <w:rFonts w:ascii="Times New Roman" w:hAnsi="Times New Roman" w:cs="Times New Roman"/>
          <w:sz w:val="28"/>
          <w:szCs w:val="28"/>
        </w:rPr>
        <w:t>б этом случае</w:t>
      </w:r>
      <w:r w:rsidRPr="00DC5A50">
        <w:rPr>
          <w:rFonts w:ascii="Times New Roman" w:hAnsi="Times New Roman" w:cs="Times New Roman"/>
          <w:sz w:val="28"/>
          <w:szCs w:val="28"/>
        </w:rPr>
        <w:t>. Он завел разговор о милосердии, посоветовал ребятам извиниться перед несчастной женщиной, а вместо того, чтобы ерничать, лучше подарить ей коробку конфет</w:t>
      </w:r>
      <w:r w:rsidR="003E687B" w:rsidRPr="00DC5A50">
        <w:rPr>
          <w:rFonts w:ascii="Times New Roman" w:hAnsi="Times New Roman" w:cs="Times New Roman"/>
          <w:sz w:val="28"/>
          <w:szCs w:val="28"/>
        </w:rPr>
        <w:t xml:space="preserve">. </w:t>
      </w:r>
      <w:r w:rsidRPr="00DC5A50">
        <w:rPr>
          <w:rFonts w:ascii="Times New Roman" w:hAnsi="Times New Roman" w:cs="Times New Roman"/>
          <w:sz w:val="28"/>
          <w:szCs w:val="28"/>
        </w:rPr>
        <w:t xml:space="preserve"> Ребята согласились. Когда </w:t>
      </w:r>
      <w:r w:rsidR="003E687B" w:rsidRPr="00DC5A50">
        <w:rPr>
          <w:rFonts w:ascii="Times New Roman" w:hAnsi="Times New Roman" w:cs="Times New Roman"/>
          <w:sz w:val="28"/>
          <w:szCs w:val="28"/>
        </w:rPr>
        <w:t xml:space="preserve">они </w:t>
      </w:r>
      <w:r w:rsidRPr="00DC5A50">
        <w:rPr>
          <w:rFonts w:ascii="Times New Roman" w:hAnsi="Times New Roman" w:cs="Times New Roman"/>
          <w:sz w:val="28"/>
          <w:szCs w:val="28"/>
        </w:rPr>
        <w:t xml:space="preserve"> подошли к подъезду, то увидели, что на скамье рядом с</w:t>
      </w:r>
      <w:r w:rsidR="003E687B" w:rsidRPr="00DC5A50">
        <w:rPr>
          <w:rFonts w:ascii="Times New Roman" w:hAnsi="Times New Roman" w:cs="Times New Roman"/>
          <w:sz w:val="28"/>
          <w:szCs w:val="28"/>
        </w:rPr>
        <w:t>о</w:t>
      </w:r>
      <w:r w:rsidRPr="00DC5A50">
        <w:rPr>
          <w:rFonts w:ascii="Times New Roman" w:hAnsi="Times New Roman" w:cs="Times New Roman"/>
          <w:sz w:val="28"/>
          <w:szCs w:val="28"/>
        </w:rPr>
        <w:t xml:space="preserve"> старушкой сидит и разговаривает какая-то молодая и красивая женщина. </w:t>
      </w:r>
    </w:p>
    <w:p w:rsidR="007D699C" w:rsidRPr="00DC5A50" w:rsidRDefault="009337F1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    </w:t>
      </w:r>
      <w:r w:rsidR="003E687B" w:rsidRPr="00DC5A50">
        <w:rPr>
          <w:rFonts w:ascii="Times New Roman" w:hAnsi="Times New Roman" w:cs="Times New Roman"/>
          <w:sz w:val="28"/>
          <w:szCs w:val="28"/>
        </w:rPr>
        <w:t>И</w:t>
      </w:r>
      <w:r w:rsidRPr="00DC5A50">
        <w:rPr>
          <w:rFonts w:ascii="Times New Roman" w:hAnsi="Times New Roman" w:cs="Times New Roman"/>
          <w:sz w:val="28"/>
          <w:szCs w:val="28"/>
        </w:rPr>
        <w:t xml:space="preserve">сполнитель миссии милосердия картинно, с вытянутой вперед рукой с коробкой конфет подошел 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5A50">
        <w:rPr>
          <w:rFonts w:ascii="Times New Roman" w:hAnsi="Times New Roman" w:cs="Times New Roman"/>
          <w:sz w:val="28"/>
          <w:szCs w:val="28"/>
        </w:rPr>
        <w:t xml:space="preserve"> сидящим. Старушка вся засветилась, заулыба</w:t>
      </w:r>
      <w:r w:rsidR="00E81BCF" w:rsidRPr="00DC5A50">
        <w:rPr>
          <w:rFonts w:ascii="Times New Roman" w:hAnsi="Times New Roman" w:cs="Times New Roman"/>
          <w:sz w:val="28"/>
          <w:szCs w:val="28"/>
        </w:rPr>
        <w:t>лась и даже руками всплеснула -</w:t>
      </w:r>
      <w:r w:rsidRPr="00DC5A50">
        <w:rPr>
          <w:rFonts w:ascii="Times New Roman" w:hAnsi="Times New Roman" w:cs="Times New Roman"/>
          <w:sz w:val="28"/>
          <w:szCs w:val="28"/>
        </w:rPr>
        <w:t xml:space="preserve"> видимо, догадалась, в чем дело. </w:t>
      </w:r>
    </w:p>
    <w:p w:rsidR="00E81BCF" w:rsidRPr="00DC5A50" w:rsidRDefault="007D699C" w:rsidP="00DC5A5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Есть ли проявления милосердие в этой ситуации?  </w:t>
      </w:r>
      <w:r w:rsidR="00E81BCF" w:rsidRPr="00DC5A50">
        <w:rPr>
          <w:rFonts w:ascii="Times New Roman" w:hAnsi="Times New Roman" w:cs="Times New Roman"/>
          <w:sz w:val="28"/>
          <w:szCs w:val="28"/>
        </w:rPr>
        <w:t>О</w:t>
      </w:r>
      <w:r w:rsidRPr="00DC5A50">
        <w:rPr>
          <w:rFonts w:ascii="Times New Roman" w:hAnsi="Times New Roman" w:cs="Times New Roman"/>
          <w:sz w:val="28"/>
          <w:szCs w:val="28"/>
        </w:rPr>
        <w:t>боснуйте</w:t>
      </w:r>
      <w:r w:rsidR="00E81BCF" w:rsidRPr="00DC5A50">
        <w:rPr>
          <w:rFonts w:ascii="Times New Roman" w:hAnsi="Times New Roman" w:cs="Times New Roman"/>
          <w:sz w:val="28"/>
          <w:szCs w:val="28"/>
        </w:rPr>
        <w:t xml:space="preserve">? </w:t>
      </w:r>
      <w:r w:rsidR="00E81BCF" w:rsidRPr="00DC5A5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81BCF" w:rsidRPr="00DC5A50">
        <w:rPr>
          <w:rFonts w:ascii="Times New Roman" w:hAnsi="Times New Roman" w:cs="Times New Roman"/>
          <w:i/>
          <w:sz w:val="28"/>
          <w:szCs w:val="28"/>
          <w:u w:val="single"/>
        </w:rPr>
        <w:t>обсуждение)</w:t>
      </w:r>
      <w:r w:rsidR="00E81BCF" w:rsidRPr="00DC5A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1BCF" w:rsidRPr="00DC5A50" w:rsidRDefault="00E81BCF" w:rsidP="00DC5A5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F40A0" w:rsidRPr="00DC5A50" w:rsidRDefault="00DC5A50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>16 слайд</w:t>
      </w:r>
      <w:r w:rsidRPr="00DC5A50">
        <w:rPr>
          <w:rFonts w:ascii="Times New Roman" w:hAnsi="Times New Roman" w:cs="Times New Roman"/>
          <w:sz w:val="28"/>
          <w:szCs w:val="28"/>
        </w:rPr>
        <w:t xml:space="preserve">. </w:t>
      </w:r>
      <w:r w:rsidR="006F40A0" w:rsidRPr="00DC5A50">
        <w:rPr>
          <w:rFonts w:ascii="Times New Roman" w:hAnsi="Times New Roman" w:cs="Times New Roman"/>
          <w:sz w:val="28"/>
          <w:szCs w:val="28"/>
        </w:rPr>
        <w:t>Считаете ли вы</w:t>
      </w:r>
      <w:r w:rsidR="00A721DC" w:rsidRPr="00DC5A50">
        <w:rPr>
          <w:rFonts w:ascii="Times New Roman" w:hAnsi="Times New Roman" w:cs="Times New Roman"/>
          <w:sz w:val="28"/>
          <w:szCs w:val="28"/>
        </w:rPr>
        <w:t>,</w:t>
      </w:r>
      <w:r w:rsidR="006F40A0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A721DC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6F40A0" w:rsidRPr="00DC5A50">
        <w:rPr>
          <w:rFonts w:ascii="Times New Roman" w:hAnsi="Times New Roman" w:cs="Times New Roman"/>
          <w:sz w:val="28"/>
          <w:szCs w:val="28"/>
        </w:rPr>
        <w:t>что  человек бросивший кость собаке</w:t>
      </w:r>
      <w:r w:rsidR="00A721DC" w:rsidRPr="00DC5A50">
        <w:rPr>
          <w:rFonts w:ascii="Times New Roman" w:hAnsi="Times New Roman" w:cs="Times New Roman"/>
          <w:sz w:val="28"/>
          <w:szCs w:val="28"/>
        </w:rPr>
        <w:t xml:space="preserve"> -  милосерден</w:t>
      </w:r>
      <w:proofErr w:type="gramStart"/>
      <w:r w:rsidR="00A721DC" w:rsidRPr="00DC5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21DC" w:rsidRPr="00DC5A5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721DC" w:rsidRPr="00DC5A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721DC" w:rsidRPr="00DC5A50">
        <w:rPr>
          <w:rFonts w:ascii="Times New Roman" w:hAnsi="Times New Roman" w:cs="Times New Roman"/>
          <w:sz w:val="28"/>
          <w:szCs w:val="28"/>
        </w:rPr>
        <w:t xml:space="preserve">а -  </w:t>
      </w:r>
      <w:r w:rsidR="006F40A0" w:rsidRPr="00DC5A50">
        <w:rPr>
          <w:rFonts w:ascii="Times New Roman" w:hAnsi="Times New Roman" w:cs="Times New Roman"/>
          <w:sz w:val="28"/>
          <w:szCs w:val="28"/>
        </w:rPr>
        <w:t>нет)</w:t>
      </w:r>
    </w:p>
    <w:p w:rsidR="006F40A0" w:rsidRPr="00DC5A50" w:rsidRDefault="00DC5A50" w:rsidP="00DC5A50">
      <w:pPr>
        <w:pStyle w:val="a5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>17 слайд</w:t>
      </w:r>
      <w:r w:rsidRPr="00DC5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1DC" w:rsidRPr="00DC5A50">
        <w:rPr>
          <w:rFonts w:ascii="Times New Roman" w:hAnsi="Times New Roman" w:cs="Times New Roman"/>
          <w:sz w:val="28"/>
          <w:szCs w:val="28"/>
        </w:rPr>
        <w:t>Мудрецы</w:t>
      </w:r>
      <w:r w:rsidR="006F40A0" w:rsidRPr="00DC5A50">
        <w:rPr>
          <w:rFonts w:ascii="Times New Roman" w:hAnsi="Times New Roman" w:cs="Times New Roman"/>
          <w:sz w:val="28"/>
          <w:szCs w:val="28"/>
        </w:rPr>
        <w:t xml:space="preserve"> считают, </w:t>
      </w:r>
      <w:r w:rsidR="00A721DC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E67B4B" w:rsidRPr="00DC5A50">
        <w:rPr>
          <w:rFonts w:ascii="Times New Roman" w:hAnsi="Times New Roman" w:cs="Times New Roman"/>
          <w:sz w:val="28"/>
          <w:szCs w:val="28"/>
        </w:rPr>
        <w:t xml:space="preserve"> </w:t>
      </w:r>
      <w:r w:rsidR="00A721DC" w:rsidRPr="00DC5A50">
        <w:rPr>
          <w:rFonts w:ascii="Times New Roman" w:hAnsi="Times New Roman" w:cs="Times New Roman"/>
          <w:sz w:val="28"/>
          <w:szCs w:val="28"/>
        </w:rPr>
        <w:t>к</w:t>
      </w:r>
      <w:r w:rsidR="00E67B4B" w:rsidRPr="00DC5A50">
        <w:rPr>
          <w:rFonts w:ascii="Times New Roman" w:hAnsi="Times New Roman" w:cs="Times New Roman"/>
          <w:sz w:val="28"/>
          <w:szCs w:val="28"/>
        </w:rPr>
        <w:t xml:space="preserve">ость, брошенная собаке, не есть милосердие; милосердие - это кость, поделенная с собакой, когда ты голоден.  </w:t>
      </w:r>
    </w:p>
    <w:p w:rsidR="006F40A0" w:rsidRPr="00DC5A50" w:rsidRDefault="006F40A0" w:rsidP="00DC5A5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E81BCF" w:rsidRPr="00DC5A50" w:rsidRDefault="00E81BCF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Можете ли вы  привести примеры  проявления   или 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не проявления</w:t>
      </w:r>
      <w:proofErr w:type="gramEnd"/>
      <w:r w:rsidRPr="00DC5A50">
        <w:rPr>
          <w:rFonts w:ascii="Times New Roman" w:hAnsi="Times New Roman" w:cs="Times New Roman"/>
          <w:sz w:val="28"/>
          <w:szCs w:val="28"/>
        </w:rPr>
        <w:t xml:space="preserve">  милосердия? </w:t>
      </w:r>
    </w:p>
    <w:p w:rsidR="00E81BCF" w:rsidRPr="00DC5A50" w:rsidRDefault="008039A7" w:rsidP="00DC5A50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i/>
          <w:sz w:val="28"/>
          <w:szCs w:val="28"/>
          <w:u w:val="single"/>
        </w:rPr>
        <w:t>(ответы учащихся)</w:t>
      </w:r>
    </w:p>
    <w:p w:rsidR="00A721DC" w:rsidRPr="00DC5A50" w:rsidRDefault="00E67B4B" w:rsidP="00DC5A5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sz w:val="28"/>
          <w:szCs w:val="28"/>
          <w:u w:val="single"/>
        </w:rPr>
        <w:t xml:space="preserve">Мы поколение эгоистов. Мы поколение, которое заботится лишь о своём личном благополучии. Мы берём на вооружение девиз «если каждый сделает свою жизнь хорошей, то </w:t>
      </w:r>
      <w:proofErr w:type="gramStart"/>
      <w:r w:rsidRPr="00DC5A50">
        <w:rPr>
          <w:rFonts w:ascii="Times New Roman" w:hAnsi="Times New Roman" w:cs="Times New Roman"/>
          <w:sz w:val="28"/>
          <w:szCs w:val="28"/>
          <w:u w:val="single"/>
        </w:rPr>
        <w:t>жизнь</w:t>
      </w:r>
      <w:proofErr w:type="gramEnd"/>
      <w:r w:rsidRPr="00DC5A50">
        <w:rPr>
          <w:rFonts w:ascii="Times New Roman" w:hAnsi="Times New Roman" w:cs="Times New Roman"/>
          <w:sz w:val="28"/>
          <w:szCs w:val="28"/>
          <w:u w:val="single"/>
        </w:rPr>
        <w:t xml:space="preserve"> в общем на земле станет приятной». Мы делаем добро, чтобы нам самим было хорошо. </w:t>
      </w:r>
      <w:r w:rsidR="00A721DC" w:rsidRPr="00DC5A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21DC" w:rsidRPr="00DC5A50" w:rsidRDefault="008039A7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Ваши примеры говорят о том, что милосердие многолико, потому что оно может быть обращено   и к инвалидам, сиротам, животным, бездомным </w:t>
      </w:r>
      <w:r w:rsidR="00CD3986" w:rsidRPr="00DC5A50">
        <w:rPr>
          <w:rFonts w:ascii="Times New Roman" w:hAnsi="Times New Roman" w:cs="Times New Roman"/>
          <w:sz w:val="28"/>
          <w:szCs w:val="28"/>
        </w:rPr>
        <w:t>и</w:t>
      </w:r>
      <w:r w:rsidRPr="00DC5A50">
        <w:rPr>
          <w:rFonts w:ascii="Times New Roman" w:hAnsi="Times New Roman" w:cs="Times New Roman"/>
          <w:sz w:val="28"/>
          <w:szCs w:val="28"/>
        </w:rPr>
        <w:t xml:space="preserve">   близким людям. Раз мы сегодня говорим, о 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DC5A50">
        <w:rPr>
          <w:rFonts w:ascii="Times New Roman" w:hAnsi="Times New Roman" w:cs="Times New Roman"/>
          <w:sz w:val="28"/>
          <w:szCs w:val="28"/>
        </w:rPr>
        <w:t xml:space="preserve"> что милосердия не хватае</w:t>
      </w:r>
      <w:r w:rsidR="00DC5A50" w:rsidRPr="00DC5A50">
        <w:rPr>
          <w:rFonts w:ascii="Times New Roman" w:hAnsi="Times New Roman" w:cs="Times New Roman"/>
          <w:sz w:val="28"/>
          <w:szCs w:val="28"/>
        </w:rPr>
        <w:t>т  в жизни, то возникает вопрос</w:t>
      </w:r>
      <w:r w:rsidRPr="00DC5A50">
        <w:rPr>
          <w:rFonts w:ascii="Times New Roman" w:hAnsi="Times New Roman" w:cs="Times New Roman"/>
          <w:sz w:val="28"/>
          <w:szCs w:val="28"/>
        </w:rPr>
        <w:t xml:space="preserve">:  а можно ли научиться быть милосердным?  </w:t>
      </w:r>
    </w:p>
    <w:p w:rsidR="008039A7" w:rsidRPr="00DC5A50" w:rsidRDefault="008039A7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  <w:u w:val="single"/>
        </w:rPr>
        <w:t>(ответы учащихся)</w:t>
      </w:r>
    </w:p>
    <w:p w:rsidR="00A721DC" w:rsidRPr="00DC5A50" w:rsidRDefault="0042250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Каждый из вас   по – своему прав, и как подтверждения этому притча, которую я хочу подарить вам:</w:t>
      </w:r>
    </w:p>
    <w:p w:rsidR="00A721DC" w:rsidRPr="00DC5A50" w:rsidRDefault="00DC5A50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>18 слайд</w:t>
      </w:r>
      <w:r w:rsidRPr="00DC5A50">
        <w:rPr>
          <w:rFonts w:ascii="Times New Roman" w:hAnsi="Times New Roman" w:cs="Times New Roman"/>
          <w:sz w:val="28"/>
          <w:szCs w:val="28"/>
        </w:rPr>
        <w:t xml:space="preserve">. </w:t>
      </w:r>
      <w:r w:rsidR="005A6E29" w:rsidRPr="00DC5A50">
        <w:rPr>
          <w:rFonts w:ascii="Times New Roman" w:hAnsi="Times New Roman" w:cs="Times New Roman"/>
          <w:sz w:val="28"/>
          <w:szCs w:val="28"/>
        </w:rPr>
        <w:t>Когда-то  давно старик открыл своему внуку одну  жизненную истину: - В каждом человеке идёт борьба, очень похожая на борьбу двух волков. Один волк представляет зло: зависть, ревность, сожаление, эгоизм, амбиции, ложь. Другой волк представляет добро: мир, любовь, надежду, истину, доброту и верность.</w:t>
      </w:r>
    </w:p>
    <w:p w:rsidR="00A721DC" w:rsidRPr="00DC5A50" w:rsidRDefault="005A6E29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 xml:space="preserve"> Внук, тронутый  до глубины души словами деда, задумался, а потом  спросил: </w:t>
      </w:r>
    </w:p>
    <w:p w:rsidR="00A721DC" w:rsidRPr="00DC5A50" w:rsidRDefault="005A6E29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- А какой волк побе</w:t>
      </w:r>
      <w:r w:rsidR="00422503" w:rsidRPr="00DC5A50">
        <w:rPr>
          <w:rFonts w:ascii="Times New Roman" w:hAnsi="Times New Roman" w:cs="Times New Roman"/>
          <w:sz w:val="28"/>
          <w:szCs w:val="28"/>
        </w:rPr>
        <w:t>ждает?</w:t>
      </w:r>
      <w:r w:rsidRPr="00DC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1DC" w:rsidRPr="00DC5A50" w:rsidRDefault="0042250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Старик  улыбнулся и ответил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: ………</w:t>
      </w:r>
      <w:r w:rsidR="005A6E29" w:rsidRPr="00DC5A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22503" w:rsidRPr="00DC5A50" w:rsidRDefault="00422503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sz w:val="28"/>
          <w:szCs w:val="28"/>
        </w:rPr>
        <w:t>Как   вы думаете, что  он ответил</w:t>
      </w:r>
      <w:proofErr w:type="gramStart"/>
      <w:r w:rsidRPr="00DC5A50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C5A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ты учащихся</w:t>
      </w:r>
      <w:r w:rsidRPr="00DC5A50">
        <w:rPr>
          <w:rFonts w:ascii="Times New Roman" w:hAnsi="Times New Roman" w:cs="Times New Roman"/>
          <w:i/>
          <w:sz w:val="28"/>
          <w:szCs w:val="28"/>
        </w:rPr>
        <w:t>)</w:t>
      </w:r>
    </w:p>
    <w:p w:rsidR="00422503" w:rsidRPr="00DC5A50" w:rsidRDefault="00422503" w:rsidP="00DC5A50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A50">
        <w:rPr>
          <w:rFonts w:ascii="Times New Roman" w:hAnsi="Times New Roman" w:cs="Times New Roman"/>
          <w:i/>
          <w:sz w:val="28"/>
          <w:szCs w:val="28"/>
          <w:u w:val="single"/>
        </w:rPr>
        <w:t>(Заканчивает сам учитель)</w:t>
      </w:r>
    </w:p>
    <w:p w:rsidR="00422503" w:rsidRPr="00DC5A50" w:rsidRDefault="00DC5A50" w:rsidP="00DC5A50">
      <w:pPr>
        <w:pStyle w:val="a5"/>
        <w:rPr>
          <w:rFonts w:ascii="Times New Roman" w:hAnsi="Times New Roman" w:cs="Times New Roman"/>
          <w:sz w:val="28"/>
          <w:szCs w:val="28"/>
        </w:rPr>
      </w:pPr>
      <w:r w:rsidRPr="00DC5A50">
        <w:rPr>
          <w:rFonts w:ascii="Times New Roman" w:hAnsi="Times New Roman" w:cs="Times New Roman"/>
          <w:b/>
          <w:sz w:val="28"/>
          <w:szCs w:val="28"/>
        </w:rPr>
        <w:t xml:space="preserve">19 </w:t>
      </w:r>
      <w:proofErr w:type="spellStart"/>
      <w:r w:rsidRPr="00DC5A50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DC5A50">
        <w:rPr>
          <w:rFonts w:ascii="Times New Roman" w:hAnsi="Times New Roman" w:cs="Times New Roman"/>
          <w:sz w:val="28"/>
          <w:szCs w:val="28"/>
        </w:rPr>
        <w:t>.</w:t>
      </w:r>
      <w:r w:rsidR="00CD3986" w:rsidRPr="00DC5A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3986" w:rsidRPr="00DC5A50"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 w:rsidR="00CD3986" w:rsidRPr="00DC5A50">
        <w:rPr>
          <w:rFonts w:ascii="Times New Roman" w:hAnsi="Times New Roman" w:cs="Times New Roman"/>
          <w:sz w:val="28"/>
          <w:szCs w:val="28"/>
        </w:rPr>
        <w:t xml:space="preserve">  улыбнулся и ответил: </w:t>
      </w:r>
      <w:r w:rsidR="00422503" w:rsidRPr="00DC5A50">
        <w:rPr>
          <w:rFonts w:ascii="Times New Roman" w:hAnsi="Times New Roman" w:cs="Times New Roman"/>
          <w:sz w:val="28"/>
          <w:szCs w:val="28"/>
        </w:rPr>
        <w:t>ВСЕГДА ПОБЕЖДАЕТ ТОТ ВОЛК, КОТОРОГО ТЫ КОРМИШЬ?</w:t>
      </w:r>
      <w:r w:rsidR="00BA3E98" w:rsidRPr="00DC5A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422503" w:rsidRPr="00DC5A50" w:rsidSect="007D6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CA7"/>
    <w:multiLevelType w:val="hybridMultilevel"/>
    <w:tmpl w:val="3320BFFC"/>
    <w:lvl w:ilvl="0" w:tplc="CB62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1FE3"/>
    <w:rsid w:val="001003F6"/>
    <w:rsid w:val="001905E6"/>
    <w:rsid w:val="00244F82"/>
    <w:rsid w:val="003E687B"/>
    <w:rsid w:val="00422503"/>
    <w:rsid w:val="004A63CB"/>
    <w:rsid w:val="00502829"/>
    <w:rsid w:val="005A6E29"/>
    <w:rsid w:val="005D6312"/>
    <w:rsid w:val="005E1269"/>
    <w:rsid w:val="006F40A0"/>
    <w:rsid w:val="007D699C"/>
    <w:rsid w:val="008039A7"/>
    <w:rsid w:val="00807382"/>
    <w:rsid w:val="008520D6"/>
    <w:rsid w:val="008A4D38"/>
    <w:rsid w:val="00921F9D"/>
    <w:rsid w:val="009337F1"/>
    <w:rsid w:val="009A505F"/>
    <w:rsid w:val="00A721DC"/>
    <w:rsid w:val="00A7406F"/>
    <w:rsid w:val="00AF396B"/>
    <w:rsid w:val="00B44CEB"/>
    <w:rsid w:val="00BA3E98"/>
    <w:rsid w:val="00BF387D"/>
    <w:rsid w:val="00CD3986"/>
    <w:rsid w:val="00DC5A50"/>
    <w:rsid w:val="00E67B4B"/>
    <w:rsid w:val="00E81BCF"/>
    <w:rsid w:val="00EA318A"/>
    <w:rsid w:val="00F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3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C5A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97D1-2FF8-43E7-9141-0F79CD8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ахитов</cp:lastModifiedBy>
  <cp:revision>11</cp:revision>
  <cp:lastPrinted>2017-03-07T15:19:00Z</cp:lastPrinted>
  <dcterms:created xsi:type="dcterms:W3CDTF">2011-01-19T14:17:00Z</dcterms:created>
  <dcterms:modified xsi:type="dcterms:W3CDTF">2017-03-07T15:20:00Z</dcterms:modified>
</cp:coreProperties>
</file>